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DD2" w:rsidRDefault="00F74DD2" w:rsidP="00F74DD2">
      <w:pPr>
        <w:wordWrap w:val="0"/>
        <w:jc w:val="right"/>
        <w:rPr>
          <w:lang w:eastAsia="zh-TW"/>
        </w:rPr>
      </w:pPr>
      <w:r>
        <w:rPr>
          <w:rFonts w:hint="eastAsia"/>
          <w:lang w:eastAsia="zh-TW"/>
        </w:rPr>
        <w:t xml:space="preserve">　年　　月　　日</w:t>
      </w:r>
    </w:p>
    <w:p w:rsidR="00F74DD2" w:rsidRPr="00954380" w:rsidRDefault="00F74DD2" w:rsidP="00F74DD2">
      <w:pPr>
        <w:jc w:val="left"/>
        <w:rPr>
          <w:rFonts w:eastAsia="PMingLiU"/>
          <w:lang w:eastAsia="zh-TW"/>
        </w:rPr>
      </w:pPr>
      <w:r>
        <w:rPr>
          <w:rFonts w:hint="eastAsia"/>
          <w:lang w:eastAsia="zh-TW"/>
        </w:rPr>
        <w:t xml:space="preserve">　松川町長　　　　　　　　</w:t>
      </w:r>
    </w:p>
    <w:p w:rsidR="00F74DD2" w:rsidRDefault="00F74DD2" w:rsidP="00F74DD2">
      <w:pPr>
        <w:wordWrap w:val="0"/>
        <w:jc w:val="right"/>
      </w:pPr>
      <w:r>
        <w:rPr>
          <w:rFonts w:hint="eastAsia"/>
        </w:rPr>
        <w:t xml:space="preserve">異議を述べる者の住所及び氏名　　　　　　　　　</w:t>
      </w:r>
    </w:p>
    <w:p w:rsidR="00F74DD2" w:rsidRDefault="00F74DD2" w:rsidP="00F74DD2">
      <w:pPr>
        <w:wordWrap w:val="0"/>
        <w:jc w:val="right"/>
      </w:pPr>
      <w:r>
        <w:rPr>
          <w:rFonts w:hint="eastAsia"/>
        </w:rPr>
        <w:t xml:space="preserve">住　所　　　　　　　　　　　　　　　　　　　</w:t>
      </w:r>
    </w:p>
    <w:p w:rsidR="00F74DD2" w:rsidRDefault="00F74DD2" w:rsidP="00F74DD2">
      <w:pPr>
        <w:wordWrap w:val="0"/>
        <w:jc w:val="right"/>
      </w:pPr>
      <w:r>
        <w:rPr>
          <w:rFonts w:hint="eastAsia"/>
        </w:rPr>
        <w:t xml:space="preserve">氏　名　　　　　　　　　　　　　　　　　印　</w:t>
      </w:r>
    </w:p>
    <w:p w:rsidR="00F74DD2" w:rsidRDefault="00F74DD2" w:rsidP="00F74DD2">
      <w:pPr>
        <w:jc w:val="right"/>
      </w:pPr>
    </w:p>
    <w:p w:rsidR="00F74DD2" w:rsidRDefault="00F74DD2" w:rsidP="00F74DD2">
      <w:pPr>
        <w:jc w:val="center"/>
      </w:pPr>
      <w:r>
        <w:rPr>
          <w:rFonts w:hint="eastAsia"/>
        </w:rPr>
        <w:t>申請不動産の登記移転等に係る異議申出書</w:t>
      </w:r>
    </w:p>
    <w:p w:rsidR="00F74DD2" w:rsidRPr="004B7ADE" w:rsidRDefault="00F74DD2" w:rsidP="00F74DD2">
      <w:pPr>
        <w:jc w:val="center"/>
      </w:pPr>
    </w:p>
    <w:p w:rsidR="00F74DD2" w:rsidRDefault="00F74DD2" w:rsidP="00F74DD2">
      <w:pPr>
        <w:ind w:left="420" w:hangingChars="200" w:hanging="420"/>
        <w:jc w:val="left"/>
      </w:pPr>
      <w:r>
        <w:rPr>
          <w:rFonts w:hint="eastAsia"/>
        </w:rPr>
        <w:t xml:space="preserve">　　　地方自治法第</w:t>
      </w:r>
      <w:r>
        <w:t>260</w:t>
      </w:r>
      <w:r>
        <w:rPr>
          <w:rFonts w:hint="eastAsia"/>
        </w:rPr>
        <w:t>条の</w:t>
      </w:r>
      <w:r>
        <w:t>38</w:t>
      </w:r>
      <w:r>
        <w:rPr>
          <w:rFonts w:hint="eastAsia"/>
        </w:rPr>
        <w:t>第２項の規定による公告に基づき、当該公告を求める申請を行った認可地縁団体が申請不動産の所有権の保存又は移転の登記をすることについて、下記のとおり異議を述べる旨、申し出ます。</w:t>
      </w:r>
    </w:p>
    <w:p w:rsidR="00F74DD2" w:rsidRDefault="00F74DD2" w:rsidP="00F74DD2">
      <w:pPr>
        <w:pStyle w:val="a5"/>
      </w:pPr>
      <w:r>
        <w:rPr>
          <w:rFonts w:hint="eastAsia"/>
        </w:rPr>
        <w:t>記</w:t>
      </w:r>
    </w:p>
    <w:p w:rsidR="00F74DD2" w:rsidRDefault="00F74DD2" w:rsidP="00F74DD2">
      <w:pPr>
        <w:pStyle w:val="a7"/>
        <w:ind w:right="840"/>
        <w:jc w:val="both"/>
      </w:pPr>
    </w:p>
    <w:p w:rsidR="00F74DD2" w:rsidRDefault="00F74DD2" w:rsidP="00F74DD2">
      <w:pPr>
        <w:pStyle w:val="a7"/>
        <w:ind w:right="840"/>
        <w:jc w:val="both"/>
      </w:pPr>
      <w:r>
        <w:rPr>
          <w:rFonts w:hint="eastAsia"/>
        </w:rPr>
        <w:t xml:space="preserve">　　１　公告に関する事項</w:t>
      </w:r>
    </w:p>
    <w:p w:rsidR="00F74DD2" w:rsidRDefault="00F74DD2" w:rsidP="00F74DD2">
      <w:pPr>
        <w:pStyle w:val="a7"/>
        <w:ind w:right="840"/>
        <w:jc w:val="both"/>
      </w:pPr>
      <w:r>
        <w:rPr>
          <w:rFonts w:hint="eastAsia"/>
        </w:rPr>
        <w:t xml:space="preserve">　　（１）申請を行った認可地縁団体の名称</w:t>
      </w:r>
    </w:p>
    <w:p w:rsidR="00F74DD2" w:rsidRPr="004B7ADE" w:rsidRDefault="00F74DD2" w:rsidP="00F74DD2">
      <w:pPr>
        <w:pStyle w:val="a7"/>
        <w:ind w:right="840"/>
        <w:jc w:val="both"/>
      </w:pPr>
      <w:r>
        <w:rPr>
          <w:rFonts w:hint="eastAsia"/>
        </w:rPr>
        <w:t xml:space="preserve">　　（２）申請不動産に関する事項</w:t>
      </w:r>
    </w:p>
    <w:p w:rsidR="00F74DD2" w:rsidRDefault="00F74DD2" w:rsidP="00F74DD2">
      <w:pPr>
        <w:pStyle w:val="a7"/>
        <w:ind w:right="840"/>
        <w:jc w:val="both"/>
      </w:pPr>
      <w:r>
        <w:rPr>
          <w:rFonts w:hint="eastAsia"/>
        </w:rPr>
        <w:t xml:space="preserve">　　　・建物</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18"/>
        <w:gridCol w:w="2939"/>
      </w:tblGrid>
      <w:tr w:rsidR="00F74DD2" w:rsidTr="00803052">
        <w:tc>
          <w:tcPr>
            <w:tcW w:w="2977" w:type="dxa"/>
          </w:tcPr>
          <w:p w:rsidR="00F74DD2" w:rsidRDefault="00F74DD2" w:rsidP="00803052">
            <w:pPr>
              <w:pStyle w:val="a7"/>
              <w:ind w:right="-108"/>
              <w:jc w:val="center"/>
            </w:pPr>
            <w:r>
              <w:rPr>
                <w:rFonts w:hint="eastAsia"/>
              </w:rPr>
              <w:t>名　　称</w:t>
            </w:r>
          </w:p>
        </w:tc>
        <w:tc>
          <w:tcPr>
            <w:tcW w:w="3118" w:type="dxa"/>
          </w:tcPr>
          <w:p w:rsidR="00F74DD2" w:rsidRDefault="00F74DD2" w:rsidP="00803052">
            <w:pPr>
              <w:pStyle w:val="a7"/>
              <w:tabs>
                <w:tab w:val="left" w:pos="2902"/>
              </w:tabs>
              <w:ind w:right="34"/>
              <w:jc w:val="center"/>
            </w:pPr>
            <w:r>
              <w:rPr>
                <w:rFonts w:hint="eastAsia"/>
              </w:rPr>
              <w:t>延床面積</w:t>
            </w:r>
          </w:p>
        </w:tc>
        <w:tc>
          <w:tcPr>
            <w:tcW w:w="2939" w:type="dxa"/>
          </w:tcPr>
          <w:p w:rsidR="00F74DD2" w:rsidRDefault="00F74DD2" w:rsidP="00803052">
            <w:pPr>
              <w:pStyle w:val="a7"/>
              <w:tabs>
                <w:tab w:val="left" w:pos="2723"/>
              </w:tabs>
              <w:jc w:val="center"/>
            </w:pPr>
            <w:r>
              <w:rPr>
                <w:rFonts w:hint="eastAsia"/>
              </w:rPr>
              <w:t>所　在　地</w:t>
            </w:r>
          </w:p>
        </w:tc>
      </w:tr>
      <w:tr w:rsidR="00F74DD2" w:rsidTr="00803052">
        <w:tc>
          <w:tcPr>
            <w:tcW w:w="2977" w:type="dxa"/>
          </w:tcPr>
          <w:p w:rsidR="00F74DD2" w:rsidRDefault="00F74DD2" w:rsidP="00803052">
            <w:pPr>
              <w:pStyle w:val="a7"/>
              <w:ind w:right="34"/>
              <w:jc w:val="center"/>
            </w:pPr>
          </w:p>
        </w:tc>
        <w:tc>
          <w:tcPr>
            <w:tcW w:w="3118" w:type="dxa"/>
          </w:tcPr>
          <w:p w:rsidR="00F74DD2" w:rsidRDefault="00F74DD2" w:rsidP="00803052">
            <w:pPr>
              <w:pStyle w:val="a7"/>
              <w:jc w:val="center"/>
            </w:pPr>
          </w:p>
        </w:tc>
        <w:tc>
          <w:tcPr>
            <w:tcW w:w="2939" w:type="dxa"/>
          </w:tcPr>
          <w:p w:rsidR="00F74DD2" w:rsidRDefault="00F74DD2" w:rsidP="00803052">
            <w:pPr>
              <w:pStyle w:val="a7"/>
              <w:jc w:val="center"/>
            </w:pPr>
          </w:p>
        </w:tc>
      </w:tr>
    </w:tbl>
    <w:p w:rsidR="00F74DD2" w:rsidRDefault="00F74DD2" w:rsidP="00F74DD2">
      <w:r>
        <w:rPr>
          <w:rFonts w:hint="eastAsia"/>
        </w:rPr>
        <w:t xml:space="preserve">　　　・土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18"/>
        <w:gridCol w:w="2939"/>
      </w:tblGrid>
      <w:tr w:rsidR="00F74DD2" w:rsidTr="00803052">
        <w:tc>
          <w:tcPr>
            <w:tcW w:w="2977" w:type="dxa"/>
          </w:tcPr>
          <w:p w:rsidR="00F74DD2" w:rsidRDefault="00F74DD2" w:rsidP="00803052">
            <w:pPr>
              <w:pStyle w:val="a7"/>
              <w:ind w:right="-108"/>
              <w:jc w:val="center"/>
            </w:pPr>
            <w:r>
              <w:rPr>
                <w:rFonts w:hint="eastAsia"/>
              </w:rPr>
              <w:t>地　目</w:t>
            </w:r>
          </w:p>
        </w:tc>
        <w:tc>
          <w:tcPr>
            <w:tcW w:w="3118" w:type="dxa"/>
          </w:tcPr>
          <w:p w:rsidR="00F74DD2" w:rsidRDefault="00F74DD2" w:rsidP="00803052">
            <w:pPr>
              <w:pStyle w:val="a7"/>
              <w:tabs>
                <w:tab w:val="left" w:pos="2902"/>
              </w:tabs>
              <w:ind w:right="34"/>
              <w:jc w:val="center"/>
            </w:pPr>
            <w:r>
              <w:rPr>
                <w:rFonts w:hint="eastAsia"/>
              </w:rPr>
              <w:t>面　　積</w:t>
            </w:r>
          </w:p>
        </w:tc>
        <w:tc>
          <w:tcPr>
            <w:tcW w:w="2939" w:type="dxa"/>
          </w:tcPr>
          <w:p w:rsidR="00F74DD2" w:rsidRDefault="00F74DD2" w:rsidP="00803052">
            <w:pPr>
              <w:pStyle w:val="a7"/>
              <w:tabs>
                <w:tab w:val="left" w:pos="2723"/>
              </w:tabs>
              <w:jc w:val="center"/>
            </w:pPr>
            <w:r>
              <w:rPr>
                <w:rFonts w:hint="eastAsia"/>
              </w:rPr>
              <w:t>所　在　地</w:t>
            </w:r>
          </w:p>
        </w:tc>
      </w:tr>
      <w:tr w:rsidR="00F74DD2" w:rsidTr="00803052">
        <w:tc>
          <w:tcPr>
            <w:tcW w:w="2977" w:type="dxa"/>
          </w:tcPr>
          <w:p w:rsidR="00F74DD2" w:rsidRDefault="00F74DD2" w:rsidP="00803052">
            <w:pPr>
              <w:pStyle w:val="a7"/>
              <w:ind w:right="34"/>
              <w:jc w:val="center"/>
            </w:pPr>
          </w:p>
        </w:tc>
        <w:tc>
          <w:tcPr>
            <w:tcW w:w="3118" w:type="dxa"/>
          </w:tcPr>
          <w:p w:rsidR="00F74DD2" w:rsidRDefault="00F74DD2" w:rsidP="00803052">
            <w:pPr>
              <w:pStyle w:val="a7"/>
              <w:jc w:val="center"/>
            </w:pPr>
          </w:p>
        </w:tc>
        <w:tc>
          <w:tcPr>
            <w:tcW w:w="2939" w:type="dxa"/>
          </w:tcPr>
          <w:p w:rsidR="00F74DD2" w:rsidRDefault="00F74DD2" w:rsidP="00803052">
            <w:pPr>
              <w:pStyle w:val="a7"/>
              <w:jc w:val="center"/>
            </w:pPr>
          </w:p>
        </w:tc>
      </w:tr>
    </w:tbl>
    <w:p w:rsidR="00F74DD2" w:rsidRDefault="00F74DD2" w:rsidP="00F74DD2">
      <w:r>
        <w:rPr>
          <w:rFonts w:hint="eastAsia"/>
        </w:rPr>
        <w:t xml:space="preserve">　　　・表題部所有者又は所有権の登記名義人の住所及び氏名又は名称</w:t>
      </w:r>
    </w:p>
    <w:p w:rsidR="00F74DD2" w:rsidRDefault="00F74DD2" w:rsidP="00F74DD2">
      <w:r>
        <w:rPr>
          <w:rFonts w:hint="eastAsia"/>
        </w:rPr>
        <w:t xml:space="preserve">　　　　住　　　　所</w:t>
      </w:r>
    </w:p>
    <w:p w:rsidR="00F74DD2" w:rsidRDefault="00F74DD2" w:rsidP="00F74DD2">
      <w:pPr>
        <w:ind w:firstLineChars="400" w:firstLine="840"/>
      </w:pPr>
      <w:r>
        <w:rPr>
          <w:rFonts w:hint="eastAsia"/>
        </w:rPr>
        <w:t>氏名又は名称</w:t>
      </w:r>
    </w:p>
    <w:p w:rsidR="00F74DD2" w:rsidRDefault="00F74DD2" w:rsidP="00F74DD2">
      <w:r>
        <w:rPr>
          <w:rFonts w:hint="eastAsia"/>
        </w:rPr>
        <w:t xml:space="preserve">　　（３）公告期間</w:t>
      </w:r>
    </w:p>
    <w:p w:rsidR="00F74DD2" w:rsidRDefault="00F74DD2" w:rsidP="00F74DD2"/>
    <w:p w:rsidR="00F74DD2" w:rsidRDefault="00F74DD2" w:rsidP="00F74DD2">
      <w:r>
        <w:rPr>
          <w:rFonts w:hint="eastAsia"/>
        </w:rPr>
        <w:t xml:space="preserve">　２　異議を述べる登記関係者等の別</w:t>
      </w:r>
    </w:p>
    <w:p w:rsidR="00F74DD2" w:rsidRDefault="00F74DD2" w:rsidP="00F74DD2">
      <w:r>
        <w:rPr>
          <w:rFonts w:hint="eastAsia"/>
        </w:rPr>
        <w:t xml:space="preserve">　　□　申請不動産の表題部所有者又は所有権の登記名義人</w:t>
      </w:r>
    </w:p>
    <w:p w:rsidR="00F74DD2" w:rsidRDefault="00F74DD2" w:rsidP="00F74DD2">
      <w:r>
        <w:rPr>
          <w:rFonts w:hint="eastAsia"/>
        </w:rPr>
        <w:t xml:space="preserve">　　□　申請不動産の表題部所有者又は所有権の登記名義人の相続人</w:t>
      </w:r>
    </w:p>
    <w:p w:rsidR="00F74DD2" w:rsidRPr="004B7ADE" w:rsidRDefault="00F74DD2" w:rsidP="00F74DD2">
      <w:r>
        <w:rPr>
          <w:rFonts w:hint="eastAsia"/>
        </w:rPr>
        <w:t xml:space="preserve">　　□　申請不動産の所有権を有することを疎明する者</w:t>
      </w:r>
    </w:p>
    <w:p w:rsidR="00F74DD2" w:rsidRDefault="00F74DD2" w:rsidP="00F74DD2"/>
    <w:p w:rsidR="00F74DD2" w:rsidRDefault="00F74DD2" w:rsidP="00F74DD2">
      <w:r>
        <w:rPr>
          <w:rFonts w:hint="eastAsia"/>
        </w:rPr>
        <w:t xml:space="preserve">　３　異議の内容（異議を述べる理由等）</w:t>
      </w:r>
    </w:p>
    <w:p w:rsidR="00F74DD2" w:rsidRPr="00841CB3" w:rsidRDefault="00F74DD2" w:rsidP="00F74DD2"/>
    <w:p w:rsidR="00F74DD2" w:rsidRDefault="00F74DD2" w:rsidP="00F74DD2">
      <w:r>
        <w:rPr>
          <w:rFonts w:hint="eastAsia"/>
        </w:rPr>
        <w:t xml:space="preserve">　　（別添書類）</w:t>
      </w:r>
    </w:p>
    <w:p w:rsidR="00F74DD2" w:rsidRDefault="00F74DD2" w:rsidP="00F74DD2">
      <w:r>
        <w:rPr>
          <w:rFonts w:hint="eastAsia"/>
        </w:rPr>
        <w:t xml:space="preserve">　　□　申請不動産の登記事項証明書</w:t>
      </w:r>
    </w:p>
    <w:p w:rsidR="00F74DD2" w:rsidRDefault="00F74DD2" w:rsidP="00F74DD2">
      <w:r>
        <w:rPr>
          <w:rFonts w:hint="eastAsia"/>
        </w:rPr>
        <w:t xml:space="preserve">　　□　住民票の写し</w:t>
      </w:r>
    </w:p>
    <w:p w:rsidR="00F74DD2" w:rsidRDefault="00F74DD2" w:rsidP="00F74DD2">
      <w:r>
        <w:rPr>
          <w:rFonts w:hint="eastAsia"/>
        </w:rPr>
        <w:t xml:space="preserve">　　□　その他の区長が必要と認める書類（　　　　　　　　　　　　　　　　　　　　　）</w:t>
      </w:r>
    </w:p>
    <w:p w:rsidR="004B7ADE" w:rsidRDefault="00F74DD2" w:rsidP="00F74DD2">
      <w:pPr>
        <w:ind w:left="840" w:hangingChars="400" w:hanging="840"/>
        <w:rPr>
          <w:rFonts w:hint="eastAsia"/>
        </w:rPr>
      </w:pPr>
      <w:r>
        <w:rPr>
          <w:rFonts w:hint="eastAsia"/>
        </w:rPr>
        <w:t xml:space="preserve">　（注）この異議申出書に記載された事項については、その後の当事者間での協議等を円滑にするため認可地縁団体に通知されます。</w:t>
      </w:r>
      <w:bookmarkStart w:id="0" w:name="_GoBack"/>
      <w:bookmarkEnd w:id="0"/>
    </w:p>
    <w:sectPr w:rsidR="004B7ADE" w:rsidSect="00F74DD2">
      <w:pgSz w:w="11906" w:h="16838"/>
      <w:pgMar w:top="992" w:right="113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DEE" w:rsidRDefault="003F7DEE" w:rsidP="00A37865">
      <w:r>
        <w:separator/>
      </w:r>
    </w:p>
  </w:endnote>
  <w:endnote w:type="continuationSeparator" w:id="0">
    <w:p w:rsidR="003F7DEE" w:rsidRDefault="003F7DEE" w:rsidP="00A37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DEE" w:rsidRDefault="003F7DEE" w:rsidP="00A37865">
      <w:r>
        <w:separator/>
      </w:r>
    </w:p>
  </w:footnote>
  <w:footnote w:type="continuationSeparator" w:id="0">
    <w:p w:rsidR="003F7DEE" w:rsidRDefault="003F7DEE" w:rsidP="00A378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9A0"/>
    <w:rsid w:val="000016B3"/>
    <w:rsid w:val="00004F7B"/>
    <w:rsid w:val="00005666"/>
    <w:rsid w:val="00005C6F"/>
    <w:rsid w:val="0000666E"/>
    <w:rsid w:val="00010A9D"/>
    <w:rsid w:val="00012754"/>
    <w:rsid w:val="000133D4"/>
    <w:rsid w:val="00016A1A"/>
    <w:rsid w:val="00016DFB"/>
    <w:rsid w:val="0002354D"/>
    <w:rsid w:val="0002499A"/>
    <w:rsid w:val="000275A6"/>
    <w:rsid w:val="0003786C"/>
    <w:rsid w:val="000413E6"/>
    <w:rsid w:val="00041EC4"/>
    <w:rsid w:val="0004370F"/>
    <w:rsid w:val="000437CA"/>
    <w:rsid w:val="000453A4"/>
    <w:rsid w:val="00045969"/>
    <w:rsid w:val="00050E2A"/>
    <w:rsid w:val="000512C7"/>
    <w:rsid w:val="00052821"/>
    <w:rsid w:val="00054F91"/>
    <w:rsid w:val="000552F2"/>
    <w:rsid w:val="00055518"/>
    <w:rsid w:val="00056436"/>
    <w:rsid w:val="00062FB7"/>
    <w:rsid w:val="00063B19"/>
    <w:rsid w:val="00064706"/>
    <w:rsid w:val="000771A9"/>
    <w:rsid w:val="00077EA0"/>
    <w:rsid w:val="000815F3"/>
    <w:rsid w:val="000820A7"/>
    <w:rsid w:val="000842C4"/>
    <w:rsid w:val="0008433B"/>
    <w:rsid w:val="0008736D"/>
    <w:rsid w:val="0009063A"/>
    <w:rsid w:val="000914CD"/>
    <w:rsid w:val="00091FBD"/>
    <w:rsid w:val="0009220A"/>
    <w:rsid w:val="00093F88"/>
    <w:rsid w:val="000A0328"/>
    <w:rsid w:val="000A1E33"/>
    <w:rsid w:val="000A22DC"/>
    <w:rsid w:val="000A3748"/>
    <w:rsid w:val="000A574B"/>
    <w:rsid w:val="000A6829"/>
    <w:rsid w:val="000A71BE"/>
    <w:rsid w:val="000B15CB"/>
    <w:rsid w:val="000B25CB"/>
    <w:rsid w:val="000B406A"/>
    <w:rsid w:val="000B58C4"/>
    <w:rsid w:val="000B6EFC"/>
    <w:rsid w:val="000C0A34"/>
    <w:rsid w:val="000C1383"/>
    <w:rsid w:val="000C199E"/>
    <w:rsid w:val="000D1669"/>
    <w:rsid w:val="000D22FE"/>
    <w:rsid w:val="000D56B7"/>
    <w:rsid w:val="000D5C72"/>
    <w:rsid w:val="000E6B94"/>
    <w:rsid w:val="000E7064"/>
    <w:rsid w:val="0010063D"/>
    <w:rsid w:val="00101184"/>
    <w:rsid w:val="001017BD"/>
    <w:rsid w:val="001025EF"/>
    <w:rsid w:val="001079CE"/>
    <w:rsid w:val="001115B2"/>
    <w:rsid w:val="0011331C"/>
    <w:rsid w:val="0011565C"/>
    <w:rsid w:val="00117017"/>
    <w:rsid w:val="00117A1E"/>
    <w:rsid w:val="0012069B"/>
    <w:rsid w:val="00123365"/>
    <w:rsid w:val="00124390"/>
    <w:rsid w:val="00124A5D"/>
    <w:rsid w:val="00124F19"/>
    <w:rsid w:val="00130275"/>
    <w:rsid w:val="00134905"/>
    <w:rsid w:val="00140784"/>
    <w:rsid w:val="00140A5D"/>
    <w:rsid w:val="00140DD0"/>
    <w:rsid w:val="0014360E"/>
    <w:rsid w:val="001508EB"/>
    <w:rsid w:val="00153115"/>
    <w:rsid w:val="00156A27"/>
    <w:rsid w:val="00164BE7"/>
    <w:rsid w:val="00170546"/>
    <w:rsid w:val="00173BE4"/>
    <w:rsid w:val="00173D85"/>
    <w:rsid w:val="00174876"/>
    <w:rsid w:val="001748E9"/>
    <w:rsid w:val="00176434"/>
    <w:rsid w:val="001764B2"/>
    <w:rsid w:val="001776F9"/>
    <w:rsid w:val="00182586"/>
    <w:rsid w:val="0018400C"/>
    <w:rsid w:val="00186762"/>
    <w:rsid w:val="001870D3"/>
    <w:rsid w:val="00190613"/>
    <w:rsid w:val="00190F96"/>
    <w:rsid w:val="001927C3"/>
    <w:rsid w:val="001931D9"/>
    <w:rsid w:val="00196433"/>
    <w:rsid w:val="0019705C"/>
    <w:rsid w:val="00197B6A"/>
    <w:rsid w:val="00197FBF"/>
    <w:rsid w:val="001A0276"/>
    <w:rsid w:val="001A3B6C"/>
    <w:rsid w:val="001A4CD0"/>
    <w:rsid w:val="001A5D05"/>
    <w:rsid w:val="001A7002"/>
    <w:rsid w:val="001A76AB"/>
    <w:rsid w:val="001A7D67"/>
    <w:rsid w:val="001B10B7"/>
    <w:rsid w:val="001B7EEA"/>
    <w:rsid w:val="001C140E"/>
    <w:rsid w:val="001C3C1B"/>
    <w:rsid w:val="001C4925"/>
    <w:rsid w:val="001C72A5"/>
    <w:rsid w:val="001D1694"/>
    <w:rsid w:val="001D25D9"/>
    <w:rsid w:val="001D35A3"/>
    <w:rsid w:val="001D60E9"/>
    <w:rsid w:val="001D6ED1"/>
    <w:rsid w:val="001D6FCF"/>
    <w:rsid w:val="001E1B60"/>
    <w:rsid w:val="001E3C2C"/>
    <w:rsid w:val="001F1817"/>
    <w:rsid w:val="001F2EE7"/>
    <w:rsid w:val="00200AEA"/>
    <w:rsid w:val="0020746E"/>
    <w:rsid w:val="00211183"/>
    <w:rsid w:val="0021411C"/>
    <w:rsid w:val="0022274E"/>
    <w:rsid w:val="002243D6"/>
    <w:rsid w:val="002266B0"/>
    <w:rsid w:val="00230BF7"/>
    <w:rsid w:val="00231838"/>
    <w:rsid w:val="00232D75"/>
    <w:rsid w:val="0023719C"/>
    <w:rsid w:val="00240A14"/>
    <w:rsid w:val="002425E3"/>
    <w:rsid w:val="002430ED"/>
    <w:rsid w:val="002432C7"/>
    <w:rsid w:val="002441EA"/>
    <w:rsid w:val="002448CF"/>
    <w:rsid w:val="002502D8"/>
    <w:rsid w:val="00253540"/>
    <w:rsid w:val="00261346"/>
    <w:rsid w:val="00261459"/>
    <w:rsid w:val="00261F4E"/>
    <w:rsid w:val="00280A13"/>
    <w:rsid w:val="002818E9"/>
    <w:rsid w:val="00282DC2"/>
    <w:rsid w:val="0028405A"/>
    <w:rsid w:val="00285667"/>
    <w:rsid w:val="00287837"/>
    <w:rsid w:val="00287FA6"/>
    <w:rsid w:val="00290A71"/>
    <w:rsid w:val="00290E58"/>
    <w:rsid w:val="00290F52"/>
    <w:rsid w:val="00292A7A"/>
    <w:rsid w:val="0029441A"/>
    <w:rsid w:val="00295D27"/>
    <w:rsid w:val="002961BC"/>
    <w:rsid w:val="002961DE"/>
    <w:rsid w:val="00297A4E"/>
    <w:rsid w:val="002A113E"/>
    <w:rsid w:val="002A420A"/>
    <w:rsid w:val="002A472C"/>
    <w:rsid w:val="002B0DD1"/>
    <w:rsid w:val="002B19E3"/>
    <w:rsid w:val="002B2005"/>
    <w:rsid w:val="002B3706"/>
    <w:rsid w:val="002B3FA7"/>
    <w:rsid w:val="002B4725"/>
    <w:rsid w:val="002B562F"/>
    <w:rsid w:val="002B5AF4"/>
    <w:rsid w:val="002B69F6"/>
    <w:rsid w:val="002B7B71"/>
    <w:rsid w:val="002C1CF2"/>
    <w:rsid w:val="002C23D4"/>
    <w:rsid w:val="002C3405"/>
    <w:rsid w:val="002C5D74"/>
    <w:rsid w:val="002C761B"/>
    <w:rsid w:val="002C7C82"/>
    <w:rsid w:val="002D1754"/>
    <w:rsid w:val="002D39BF"/>
    <w:rsid w:val="002D56D1"/>
    <w:rsid w:val="002E19DB"/>
    <w:rsid w:val="002E36C4"/>
    <w:rsid w:val="002E3ACC"/>
    <w:rsid w:val="002E4AAC"/>
    <w:rsid w:val="002E5577"/>
    <w:rsid w:val="002F1041"/>
    <w:rsid w:val="002F1ABC"/>
    <w:rsid w:val="002F3C30"/>
    <w:rsid w:val="002F4DBA"/>
    <w:rsid w:val="00300E53"/>
    <w:rsid w:val="0030235B"/>
    <w:rsid w:val="00302E96"/>
    <w:rsid w:val="00303F31"/>
    <w:rsid w:val="0030444B"/>
    <w:rsid w:val="00304BF1"/>
    <w:rsid w:val="00305BCF"/>
    <w:rsid w:val="00306073"/>
    <w:rsid w:val="00311539"/>
    <w:rsid w:val="00312E15"/>
    <w:rsid w:val="003132C1"/>
    <w:rsid w:val="003137CA"/>
    <w:rsid w:val="00314154"/>
    <w:rsid w:val="00317265"/>
    <w:rsid w:val="00323319"/>
    <w:rsid w:val="0032480C"/>
    <w:rsid w:val="003270BF"/>
    <w:rsid w:val="003330A6"/>
    <w:rsid w:val="003350B2"/>
    <w:rsid w:val="003351C6"/>
    <w:rsid w:val="00336820"/>
    <w:rsid w:val="00340A4C"/>
    <w:rsid w:val="00342E68"/>
    <w:rsid w:val="0034326E"/>
    <w:rsid w:val="003448D9"/>
    <w:rsid w:val="00345707"/>
    <w:rsid w:val="00345A79"/>
    <w:rsid w:val="00345CD4"/>
    <w:rsid w:val="00347959"/>
    <w:rsid w:val="0035447E"/>
    <w:rsid w:val="00356983"/>
    <w:rsid w:val="00356AA8"/>
    <w:rsid w:val="00357545"/>
    <w:rsid w:val="00357B6F"/>
    <w:rsid w:val="003618B3"/>
    <w:rsid w:val="003630B5"/>
    <w:rsid w:val="00365570"/>
    <w:rsid w:val="00365801"/>
    <w:rsid w:val="00366CC7"/>
    <w:rsid w:val="00373C71"/>
    <w:rsid w:val="00376039"/>
    <w:rsid w:val="00376322"/>
    <w:rsid w:val="0037764E"/>
    <w:rsid w:val="0038296E"/>
    <w:rsid w:val="003829F7"/>
    <w:rsid w:val="00383B02"/>
    <w:rsid w:val="00383CE3"/>
    <w:rsid w:val="003852E9"/>
    <w:rsid w:val="003900B2"/>
    <w:rsid w:val="00392531"/>
    <w:rsid w:val="00394AA5"/>
    <w:rsid w:val="00394C3C"/>
    <w:rsid w:val="00394E33"/>
    <w:rsid w:val="0039526C"/>
    <w:rsid w:val="003956D8"/>
    <w:rsid w:val="00396E96"/>
    <w:rsid w:val="003A29B7"/>
    <w:rsid w:val="003A431D"/>
    <w:rsid w:val="003A592D"/>
    <w:rsid w:val="003A6DFE"/>
    <w:rsid w:val="003B0DE2"/>
    <w:rsid w:val="003B2FCC"/>
    <w:rsid w:val="003B5267"/>
    <w:rsid w:val="003B5F9C"/>
    <w:rsid w:val="003B6314"/>
    <w:rsid w:val="003C1B76"/>
    <w:rsid w:val="003C2059"/>
    <w:rsid w:val="003C263E"/>
    <w:rsid w:val="003C5453"/>
    <w:rsid w:val="003C6E38"/>
    <w:rsid w:val="003C6EE5"/>
    <w:rsid w:val="003D0AB2"/>
    <w:rsid w:val="003D0C3C"/>
    <w:rsid w:val="003D2CFF"/>
    <w:rsid w:val="003D4CAA"/>
    <w:rsid w:val="003E0F0A"/>
    <w:rsid w:val="003E59A8"/>
    <w:rsid w:val="003F5711"/>
    <w:rsid w:val="003F5A94"/>
    <w:rsid w:val="003F6871"/>
    <w:rsid w:val="003F6AAB"/>
    <w:rsid w:val="003F7DEE"/>
    <w:rsid w:val="00400E8C"/>
    <w:rsid w:val="00401419"/>
    <w:rsid w:val="00401B6A"/>
    <w:rsid w:val="0040358F"/>
    <w:rsid w:val="00403E0C"/>
    <w:rsid w:val="00403F44"/>
    <w:rsid w:val="0040534F"/>
    <w:rsid w:val="00407740"/>
    <w:rsid w:val="0040799F"/>
    <w:rsid w:val="00407C56"/>
    <w:rsid w:val="00411F41"/>
    <w:rsid w:val="004176D2"/>
    <w:rsid w:val="0041775E"/>
    <w:rsid w:val="00420ED3"/>
    <w:rsid w:val="00422694"/>
    <w:rsid w:val="0042291A"/>
    <w:rsid w:val="00423602"/>
    <w:rsid w:val="004257A2"/>
    <w:rsid w:val="00425D4D"/>
    <w:rsid w:val="00426AFE"/>
    <w:rsid w:val="004300EA"/>
    <w:rsid w:val="004302E0"/>
    <w:rsid w:val="004312C4"/>
    <w:rsid w:val="00434F8E"/>
    <w:rsid w:val="00436BAA"/>
    <w:rsid w:val="00440054"/>
    <w:rsid w:val="0044296E"/>
    <w:rsid w:val="00442E65"/>
    <w:rsid w:val="0044310B"/>
    <w:rsid w:val="004436F0"/>
    <w:rsid w:val="0044475A"/>
    <w:rsid w:val="00444E59"/>
    <w:rsid w:val="00445334"/>
    <w:rsid w:val="00447F34"/>
    <w:rsid w:val="00451574"/>
    <w:rsid w:val="0045572C"/>
    <w:rsid w:val="00455E7B"/>
    <w:rsid w:val="004562FB"/>
    <w:rsid w:val="004603AE"/>
    <w:rsid w:val="0046143C"/>
    <w:rsid w:val="00462A5C"/>
    <w:rsid w:val="00462CAA"/>
    <w:rsid w:val="00463B00"/>
    <w:rsid w:val="004643D5"/>
    <w:rsid w:val="00467D40"/>
    <w:rsid w:val="004707C7"/>
    <w:rsid w:val="004719F8"/>
    <w:rsid w:val="00474073"/>
    <w:rsid w:val="004747B0"/>
    <w:rsid w:val="00476382"/>
    <w:rsid w:val="00476ECD"/>
    <w:rsid w:val="00481103"/>
    <w:rsid w:val="00481173"/>
    <w:rsid w:val="00484141"/>
    <w:rsid w:val="00484C76"/>
    <w:rsid w:val="00484F49"/>
    <w:rsid w:val="00487047"/>
    <w:rsid w:val="00487824"/>
    <w:rsid w:val="00490FF8"/>
    <w:rsid w:val="004915D9"/>
    <w:rsid w:val="004929ED"/>
    <w:rsid w:val="00493474"/>
    <w:rsid w:val="00494841"/>
    <w:rsid w:val="004948EE"/>
    <w:rsid w:val="0049705F"/>
    <w:rsid w:val="00497458"/>
    <w:rsid w:val="004A00E4"/>
    <w:rsid w:val="004A1797"/>
    <w:rsid w:val="004A5248"/>
    <w:rsid w:val="004A52F2"/>
    <w:rsid w:val="004A5F59"/>
    <w:rsid w:val="004A6D7C"/>
    <w:rsid w:val="004B02A1"/>
    <w:rsid w:val="004B277C"/>
    <w:rsid w:val="004B49EB"/>
    <w:rsid w:val="004B4C48"/>
    <w:rsid w:val="004B4CDC"/>
    <w:rsid w:val="004B5B1F"/>
    <w:rsid w:val="004B7A28"/>
    <w:rsid w:val="004B7ADE"/>
    <w:rsid w:val="004B7BC7"/>
    <w:rsid w:val="004C1327"/>
    <w:rsid w:val="004C2479"/>
    <w:rsid w:val="004C3A08"/>
    <w:rsid w:val="004C6FD8"/>
    <w:rsid w:val="004D36F9"/>
    <w:rsid w:val="004D4A00"/>
    <w:rsid w:val="004D5F59"/>
    <w:rsid w:val="004D6436"/>
    <w:rsid w:val="004D64C7"/>
    <w:rsid w:val="004D6CC1"/>
    <w:rsid w:val="004D7B1C"/>
    <w:rsid w:val="004E331A"/>
    <w:rsid w:val="004E7683"/>
    <w:rsid w:val="004F0BEC"/>
    <w:rsid w:val="004F24F2"/>
    <w:rsid w:val="004F28E3"/>
    <w:rsid w:val="004F33CB"/>
    <w:rsid w:val="005005F6"/>
    <w:rsid w:val="00503B2D"/>
    <w:rsid w:val="0050483B"/>
    <w:rsid w:val="00505837"/>
    <w:rsid w:val="0051086B"/>
    <w:rsid w:val="00511B45"/>
    <w:rsid w:val="00514F8A"/>
    <w:rsid w:val="00515CD5"/>
    <w:rsid w:val="00516431"/>
    <w:rsid w:val="005230A3"/>
    <w:rsid w:val="00523B30"/>
    <w:rsid w:val="00523CE5"/>
    <w:rsid w:val="0052622E"/>
    <w:rsid w:val="00530927"/>
    <w:rsid w:val="00531765"/>
    <w:rsid w:val="00533D9D"/>
    <w:rsid w:val="00533ED7"/>
    <w:rsid w:val="00534176"/>
    <w:rsid w:val="00534E13"/>
    <w:rsid w:val="00536AFE"/>
    <w:rsid w:val="0053734D"/>
    <w:rsid w:val="005420B6"/>
    <w:rsid w:val="00542D53"/>
    <w:rsid w:val="00542E63"/>
    <w:rsid w:val="00544F73"/>
    <w:rsid w:val="0055042C"/>
    <w:rsid w:val="00552638"/>
    <w:rsid w:val="00552959"/>
    <w:rsid w:val="00553312"/>
    <w:rsid w:val="00555740"/>
    <w:rsid w:val="0055585C"/>
    <w:rsid w:val="00560F8B"/>
    <w:rsid w:val="005620B2"/>
    <w:rsid w:val="00562617"/>
    <w:rsid w:val="00562FF0"/>
    <w:rsid w:val="0056769C"/>
    <w:rsid w:val="00570CA3"/>
    <w:rsid w:val="005741F4"/>
    <w:rsid w:val="00580E1B"/>
    <w:rsid w:val="00581324"/>
    <w:rsid w:val="0058328D"/>
    <w:rsid w:val="005835F9"/>
    <w:rsid w:val="00584CF5"/>
    <w:rsid w:val="00584F33"/>
    <w:rsid w:val="00587DFE"/>
    <w:rsid w:val="00590B6A"/>
    <w:rsid w:val="00591DA0"/>
    <w:rsid w:val="00595873"/>
    <w:rsid w:val="005A0E39"/>
    <w:rsid w:val="005A0F5B"/>
    <w:rsid w:val="005A184A"/>
    <w:rsid w:val="005A3287"/>
    <w:rsid w:val="005A6785"/>
    <w:rsid w:val="005A7D35"/>
    <w:rsid w:val="005B1437"/>
    <w:rsid w:val="005B152E"/>
    <w:rsid w:val="005B1ACA"/>
    <w:rsid w:val="005B36F1"/>
    <w:rsid w:val="005B5A69"/>
    <w:rsid w:val="005C0970"/>
    <w:rsid w:val="005C295A"/>
    <w:rsid w:val="005C6667"/>
    <w:rsid w:val="005C7654"/>
    <w:rsid w:val="005C7ABF"/>
    <w:rsid w:val="005D1780"/>
    <w:rsid w:val="005D336A"/>
    <w:rsid w:val="005D3D25"/>
    <w:rsid w:val="005D6517"/>
    <w:rsid w:val="005E2EFE"/>
    <w:rsid w:val="005E3B1A"/>
    <w:rsid w:val="005E3E2A"/>
    <w:rsid w:val="005E5C51"/>
    <w:rsid w:val="005F02BC"/>
    <w:rsid w:val="005F04BD"/>
    <w:rsid w:val="005F0633"/>
    <w:rsid w:val="005F1D8A"/>
    <w:rsid w:val="005F361C"/>
    <w:rsid w:val="005F3982"/>
    <w:rsid w:val="005F3B9C"/>
    <w:rsid w:val="005F605E"/>
    <w:rsid w:val="005F63CB"/>
    <w:rsid w:val="006002E2"/>
    <w:rsid w:val="00602011"/>
    <w:rsid w:val="00604D96"/>
    <w:rsid w:val="00606A05"/>
    <w:rsid w:val="00611D54"/>
    <w:rsid w:val="006142F3"/>
    <w:rsid w:val="00615407"/>
    <w:rsid w:val="00615647"/>
    <w:rsid w:val="00616021"/>
    <w:rsid w:val="0061639B"/>
    <w:rsid w:val="00620FD7"/>
    <w:rsid w:val="006217B5"/>
    <w:rsid w:val="00623EED"/>
    <w:rsid w:val="006246DB"/>
    <w:rsid w:val="00625A69"/>
    <w:rsid w:val="00630E9B"/>
    <w:rsid w:val="0063525C"/>
    <w:rsid w:val="00635484"/>
    <w:rsid w:val="006368C7"/>
    <w:rsid w:val="00637550"/>
    <w:rsid w:val="00640D96"/>
    <w:rsid w:val="00641F5C"/>
    <w:rsid w:val="006425E1"/>
    <w:rsid w:val="006436E4"/>
    <w:rsid w:val="00645AF9"/>
    <w:rsid w:val="00647539"/>
    <w:rsid w:val="006514FA"/>
    <w:rsid w:val="00651862"/>
    <w:rsid w:val="0065567C"/>
    <w:rsid w:val="00655789"/>
    <w:rsid w:val="006569A0"/>
    <w:rsid w:val="00660078"/>
    <w:rsid w:val="00660318"/>
    <w:rsid w:val="00663FDB"/>
    <w:rsid w:val="00670930"/>
    <w:rsid w:val="0067124A"/>
    <w:rsid w:val="006714FD"/>
    <w:rsid w:val="006724A5"/>
    <w:rsid w:val="006750C6"/>
    <w:rsid w:val="00680372"/>
    <w:rsid w:val="00682423"/>
    <w:rsid w:val="00683C0C"/>
    <w:rsid w:val="00691229"/>
    <w:rsid w:val="00692369"/>
    <w:rsid w:val="00693273"/>
    <w:rsid w:val="0069377F"/>
    <w:rsid w:val="00697A13"/>
    <w:rsid w:val="006A13C3"/>
    <w:rsid w:val="006A2CC7"/>
    <w:rsid w:val="006A57C0"/>
    <w:rsid w:val="006B2399"/>
    <w:rsid w:val="006B356A"/>
    <w:rsid w:val="006B76D0"/>
    <w:rsid w:val="006B7CF4"/>
    <w:rsid w:val="006C207D"/>
    <w:rsid w:val="006C4742"/>
    <w:rsid w:val="006C5D75"/>
    <w:rsid w:val="006D055E"/>
    <w:rsid w:val="006D49AB"/>
    <w:rsid w:val="006E1A1A"/>
    <w:rsid w:val="006E21BD"/>
    <w:rsid w:val="006E2B22"/>
    <w:rsid w:val="006E48BB"/>
    <w:rsid w:val="006E560A"/>
    <w:rsid w:val="006E6EAC"/>
    <w:rsid w:val="006E7084"/>
    <w:rsid w:val="006F1819"/>
    <w:rsid w:val="006F4CA9"/>
    <w:rsid w:val="006F5B43"/>
    <w:rsid w:val="006F6DB0"/>
    <w:rsid w:val="006F7B7E"/>
    <w:rsid w:val="007024C1"/>
    <w:rsid w:val="007026B3"/>
    <w:rsid w:val="007030B5"/>
    <w:rsid w:val="00703CD4"/>
    <w:rsid w:val="00704213"/>
    <w:rsid w:val="00705AA7"/>
    <w:rsid w:val="0070650A"/>
    <w:rsid w:val="00710810"/>
    <w:rsid w:val="00720AD2"/>
    <w:rsid w:val="007226F7"/>
    <w:rsid w:val="007227C4"/>
    <w:rsid w:val="007265F0"/>
    <w:rsid w:val="007325D6"/>
    <w:rsid w:val="00732D2C"/>
    <w:rsid w:val="007356A1"/>
    <w:rsid w:val="00746412"/>
    <w:rsid w:val="007501FB"/>
    <w:rsid w:val="00752510"/>
    <w:rsid w:val="0075550F"/>
    <w:rsid w:val="00755FB8"/>
    <w:rsid w:val="00761DFF"/>
    <w:rsid w:val="00762C21"/>
    <w:rsid w:val="00764621"/>
    <w:rsid w:val="00765AB4"/>
    <w:rsid w:val="00766847"/>
    <w:rsid w:val="00767032"/>
    <w:rsid w:val="0076772A"/>
    <w:rsid w:val="00771321"/>
    <w:rsid w:val="00772D6D"/>
    <w:rsid w:val="007752C2"/>
    <w:rsid w:val="0077751F"/>
    <w:rsid w:val="00777974"/>
    <w:rsid w:val="00780413"/>
    <w:rsid w:val="00781461"/>
    <w:rsid w:val="0078406D"/>
    <w:rsid w:val="00784187"/>
    <w:rsid w:val="007868B4"/>
    <w:rsid w:val="00794086"/>
    <w:rsid w:val="007967FB"/>
    <w:rsid w:val="00796ECF"/>
    <w:rsid w:val="007A5616"/>
    <w:rsid w:val="007B3F86"/>
    <w:rsid w:val="007B56C1"/>
    <w:rsid w:val="007B637E"/>
    <w:rsid w:val="007B71DE"/>
    <w:rsid w:val="007C48FE"/>
    <w:rsid w:val="007C4D30"/>
    <w:rsid w:val="007C5E49"/>
    <w:rsid w:val="007C740B"/>
    <w:rsid w:val="007D18A9"/>
    <w:rsid w:val="007D75FE"/>
    <w:rsid w:val="007E1EEA"/>
    <w:rsid w:val="007E34E5"/>
    <w:rsid w:val="007E5530"/>
    <w:rsid w:val="007F0CD5"/>
    <w:rsid w:val="007F1477"/>
    <w:rsid w:val="007F18C1"/>
    <w:rsid w:val="007F2264"/>
    <w:rsid w:val="007F39F2"/>
    <w:rsid w:val="007F7456"/>
    <w:rsid w:val="00803A1D"/>
    <w:rsid w:val="00811353"/>
    <w:rsid w:val="008114F8"/>
    <w:rsid w:val="00811DD0"/>
    <w:rsid w:val="00812C25"/>
    <w:rsid w:val="00813B07"/>
    <w:rsid w:val="00813CA8"/>
    <w:rsid w:val="00822180"/>
    <w:rsid w:val="008221B9"/>
    <w:rsid w:val="00824EE5"/>
    <w:rsid w:val="00827D20"/>
    <w:rsid w:val="008303DC"/>
    <w:rsid w:val="00830DDB"/>
    <w:rsid w:val="00834D87"/>
    <w:rsid w:val="00837E35"/>
    <w:rsid w:val="00841CB3"/>
    <w:rsid w:val="00845340"/>
    <w:rsid w:val="0084679C"/>
    <w:rsid w:val="00847F67"/>
    <w:rsid w:val="00851E36"/>
    <w:rsid w:val="00851FE5"/>
    <w:rsid w:val="008528E2"/>
    <w:rsid w:val="008530B8"/>
    <w:rsid w:val="0085395B"/>
    <w:rsid w:val="00860A6B"/>
    <w:rsid w:val="008646CC"/>
    <w:rsid w:val="00866C96"/>
    <w:rsid w:val="00867A93"/>
    <w:rsid w:val="00870DC2"/>
    <w:rsid w:val="00873635"/>
    <w:rsid w:val="008753FD"/>
    <w:rsid w:val="00875533"/>
    <w:rsid w:val="0087582E"/>
    <w:rsid w:val="00876539"/>
    <w:rsid w:val="0087747B"/>
    <w:rsid w:val="00880869"/>
    <w:rsid w:val="0088156E"/>
    <w:rsid w:val="00882906"/>
    <w:rsid w:val="00882C32"/>
    <w:rsid w:val="00882C66"/>
    <w:rsid w:val="00882E8D"/>
    <w:rsid w:val="00887929"/>
    <w:rsid w:val="00890675"/>
    <w:rsid w:val="00890E7A"/>
    <w:rsid w:val="008947CA"/>
    <w:rsid w:val="00896D5C"/>
    <w:rsid w:val="008972C6"/>
    <w:rsid w:val="0089793E"/>
    <w:rsid w:val="008A0F2D"/>
    <w:rsid w:val="008A323E"/>
    <w:rsid w:val="008A4516"/>
    <w:rsid w:val="008A50D3"/>
    <w:rsid w:val="008B1468"/>
    <w:rsid w:val="008B1D32"/>
    <w:rsid w:val="008B29C5"/>
    <w:rsid w:val="008B4C67"/>
    <w:rsid w:val="008B4FA5"/>
    <w:rsid w:val="008B61FC"/>
    <w:rsid w:val="008B7F43"/>
    <w:rsid w:val="008C1CFA"/>
    <w:rsid w:val="008C2E32"/>
    <w:rsid w:val="008C5652"/>
    <w:rsid w:val="008C7685"/>
    <w:rsid w:val="008D469B"/>
    <w:rsid w:val="008D49F0"/>
    <w:rsid w:val="008E3F15"/>
    <w:rsid w:val="008E41D8"/>
    <w:rsid w:val="008E7044"/>
    <w:rsid w:val="008E7DDE"/>
    <w:rsid w:val="008F10CD"/>
    <w:rsid w:val="008F1B96"/>
    <w:rsid w:val="008F3AC8"/>
    <w:rsid w:val="008F4C39"/>
    <w:rsid w:val="008F5DCA"/>
    <w:rsid w:val="008F670A"/>
    <w:rsid w:val="008F6D9E"/>
    <w:rsid w:val="00900E8F"/>
    <w:rsid w:val="00904006"/>
    <w:rsid w:val="009049DA"/>
    <w:rsid w:val="00905F03"/>
    <w:rsid w:val="00906511"/>
    <w:rsid w:val="009112F0"/>
    <w:rsid w:val="00911B75"/>
    <w:rsid w:val="00912F7C"/>
    <w:rsid w:val="00917951"/>
    <w:rsid w:val="009179B8"/>
    <w:rsid w:val="00922726"/>
    <w:rsid w:val="009237E1"/>
    <w:rsid w:val="009274F8"/>
    <w:rsid w:val="0093013D"/>
    <w:rsid w:val="00930E42"/>
    <w:rsid w:val="00935137"/>
    <w:rsid w:val="00935368"/>
    <w:rsid w:val="00936202"/>
    <w:rsid w:val="00936C01"/>
    <w:rsid w:val="00936EBC"/>
    <w:rsid w:val="00937A29"/>
    <w:rsid w:val="00941B81"/>
    <w:rsid w:val="009422C8"/>
    <w:rsid w:val="00943A03"/>
    <w:rsid w:val="00943E7A"/>
    <w:rsid w:val="00943FDD"/>
    <w:rsid w:val="00945187"/>
    <w:rsid w:val="00945D4F"/>
    <w:rsid w:val="0094678D"/>
    <w:rsid w:val="00950A0C"/>
    <w:rsid w:val="009529D1"/>
    <w:rsid w:val="00953986"/>
    <w:rsid w:val="00954380"/>
    <w:rsid w:val="009544D6"/>
    <w:rsid w:val="00954CCE"/>
    <w:rsid w:val="00955A65"/>
    <w:rsid w:val="009571D5"/>
    <w:rsid w:val="0096272F"/>
    <w:rsid w:val="0096390F"/>
    <w:rsid w:val="00963F7C"/>
    <w:rsid w:val="0096547F"/>
    <w:rsid w:val="00965F98"/>
    <w:rsid w:val="0096625C"/>
    <w:rsid w:val="0096688B"/>
    <w:rsid w:val="0096744A"/>
    <w:rsid w:val="009727B1"/>
    <w:rsid w:val="00973F9B"/>
    <w:rsid w:val="00975C9D"/>
    <w:rsid w:val="00976E8C"/>
    <w:rsid w:val="00977F31"/>
    <w:rsid w:val="00980EE0"/>
    <w:rsid w:val="00981ED1"/>
    <w:rsid w:val="00982BF3"/>
    <w:rsid w:val="00982CAE"/>
    <w:rsid w:val="00990C2A"/>
    <w:rsid w:val="00991A24"/>
    <w:rsid w:val="00993A5D"/>
    <w:rsid w:val="009977E9"/>
    <w:rsid w:val="009A0B08"/>
    <w:rsid w:val="009A1DEF"/>
    <w:rsid w:val="009A39D1"/>
    <w:rsid w:val="009A6141"/>
    <w:rsid w:val="009A6D4A"/>
    <w:rsid w:val="009B090F"/>
    <w:rsid w:val="009B0F4A"/>
    <w:rsid w:val="009B382B"/>
    <w:rsid w:val="009B39FA"/>
    <w:rsid w:val="009B658F"/>
    <w:rsid w:val="009B7220"/>
    <w:rsid w:val="009B7268"/>
    <w:rsid w:val="009B7453"/>
    <w:rsid w:val="009C402B"/>
    <w:rsid w:val="009D02D7"/>
    <w:rsid w:val="009D606F"/>
    <w:rsid w:val="009D6580"/>
    <w:rsid w:val="009D73CB"/>
    <w:rsid w:val="009E00AE"/>
    <w:rsid w:val="009E31A2"/>
    <w:rsid w:val="009E53D4"/>
    <w:rsid w:val="009F26D0"/>
    <w:rsid w:val="009F3F4A"/>
    <w:rsid w:val="009F6847"/>
    <w:rsid w:val="009F6E0D"/>
    <w:rsid w:val="00A00C1A"/>
    <w:rsid w:val="00A01F3E"/>
    <w:rsid w:val="00A037E2"/>
    <w:rsid w:val="00A067A0"/>
    <w:rsid w:val="00A06E62"/>
    <w:rsid w:val="00A107A3"/>
    <w:rsid w:val="00A119B3"/>
    <w:rsid w:val="00A1285B"/>
    <w:rsid w:val="00A158AC"/>
    <w:rsid w:val="00A166A9"/>
    <w:rsid w:val="00A23D7E"/>
    <w:rsid w:val="00A278BE"/>
    <w:rsid w:val="00A30273"/>
    <w:rsid w:val="00A305A4"/>
    <w:rsid w:val="00A3108E"/>
    <w:rsid w:val="00A31573"/>
    <w:rsid w:val="00A317ED"/>
    <w:rsid w:val="00A34E04"/>
    <w:rsid w:val="00A357D4"/>
    <w:rsid w:val="00A35861"/>
    <w:rsid w:val="00A36252"/>
    <w:rsid w:val="00A37865"/>
    <w:rsid w:val="00A37F65"/>
    <w:rsid w:val="00A40120"/>
    <w:rsid w:val="00A44CBA"/>
    <w:rsid w:val="00A45EF0"/>
    <w:rsid w:val="00A469B8"/>
    <w:rsid w:val="00A51E7D"/>
    <w:rsid w:val="00A52AEA"/>
    <w:rsid w:val="00A5584B"/>
    <w:rsid w:val="00A575FB"/>
    <w:rsid w:val="00A57E3D"/>
    <w:rsid w:val="00A65194"/>
    <w:rsid w:val="00A70431"/>
    <w:rsid w:val="00A70E9D"/>
    <w:rsid w:val="00A71DB1"/>
    <w:rsid w:val="00A726DA"/>
    <w:rsid w:val="00A7356D"/>
    <w:rsid w:val="00A7630A"/>
    <w:rsid w:val="00A80686"/>
    <w:rsid w:val="00A8147E"/>
    <w:rsid w:val="00A83062"/>
    <w:rsid w:val="00A8482A"/>
    <w:rsid w:val="00A84AED"/>
    <w:rsid w:val="00A85973"/>
    <w:rsid w:val="00A85E53"/>
    <w:rsid w:val="00A864AC"/>
    <w:rsid w:val="00A86CF0"/>
    <w:rsid w:val="00A871C8"/>
    <w:rsid w:val="00A943D9"/>
    <w:rsid w:val="00A965DF"/>
    <w:rsid w:val="00AA0A28"/>
    <w:rsid w:val="00AA279E"/>
    <w:rsid w:val="00AA2A7B"/>
    <w:rsid w:val="00AA33B0"/>
    <w:rsid w:val="00AB4700"/>
    <w:rsid w:val="00AB47AA"/>
    <w:rsid w:val="00AB51C5"/>
    <w:rsid w:val="00AB6152"/>
    <w:rsid w:val="00AC085F"/>
    <w:rsid w:val="00AC0A97"/>
    <w:rsid w:val="00AC242E"/>
    <w:rsid w:val="00AC29F2"/>
    <w:rsid w:val="00AC4348"/>
    <w:rsid w:val="00AC7729"/>
    <w:rsid w:val="00AD2071"/>
    <w:rsid w:val="00AD2599"/>
    <w:rsid w:val="00AD27A7"/>
    <w:rsid w:val="00AD29AC"/>
    <w:rsid w:val="00AD2D49"/>
    <w:rsid w:val="00AD3585"/>
    <w:rsid w:val="00AD52DE"/>
    <w:rsid w:val="00AD7FEB"/>
    <w:rsid w:val="00AE1237"/>
    <w:rsid w:val="00AE26CC"/>
    <w:rsid w:val="00AE2C4A"/>
    <w:rsid w:val="00AE700F"/>
    <w:rsid w:val="00AF0E9D"/>
    <w:rsid w:val="00AF1F81"/>
    <w:rsid w:val="00AF4147"/>
    <w:rsid w:val="00AF4FFD"/>
    <w:rsid w:val="00AF53F0"/>
    <w:rsid w:val="00B00315"/>
    <w:rsid w:val="00B04898"/>
    <w:rsid w:val="00B112C8"/>
    <w:rsid w:val="00B129C8"/>
    <w:rsid w:val="00B12CAB"/>
    <w:rsid w:val="00B13197"/>
    <w:rsid w:val="00B16915"/>
    <w:rsid w:val="00B20F2E"/>
    <w:rsid w:val="00B21A4C"/>
    <w:rsid w:val="00B21AB6"/>
    <w:rsid w:val="00B23079"/>
    <w:rsid w:val="00B24484"/>
    <w:rsid w:val="00B25573"/>
    <w:rsid w:val="00B25B2F"/>
    <w:rsid w:val="00B2601D"/>
    <w:rsid w:val="00B3238B"/>
    <w:rsid w:val="00B32E1F"/>
    <w:rsid w:val="00B34A8C"/>
    <w:rsid w:val="00B361F3"/>
    <w:rsid w:val="00B36699"/>
    <w:rsid w:val="00B36A5F"/>
    <w:rsid w:val="00B36B71"/>
    <w:rsid w:val="00B404BE"/>
    <w:rsid w:val="00B40AF7"/>
    <w:rsid w:val="00B44F22"/>
    <w:rsid w:val="00B52266"/>
    <w:rsid w:val="00B53E4B"/>
    <w:rsid w:val="00B5473E"/>
    <w:rsid w:val="00B5520A"/>
    <w:rsid w:val="00B556AD"/>
    <w:rsid w:val="00B65142"/>
    <w:rsid w:val="00B65978"/>
    <w:rsid w:val="00B6764D"/>
    <w:rsid w:val="00B67725"/>
    <w:rsid w:val="00B700FF"/>
    <w:rsid w:val="00B73AD1"/>
    <w:rsid w:val="00B75315"/>
    <w:rsid w:val="00B762B2"/>
    <w:rsid w:val="00B77CB1"/>
    <w:rsid w:val="00B80884"/>
    <w:rsid w:val="00B83597"/>
    <w:rsid w:val="00B8478A"/>
    <w:rsid w:val="00B85663"/>
    <w:rsid w:val="00B87EA5"/>
    <w:rsid w:val="00B921BE"/>
    <w:rsid w:val="00B92FD7"/>
    <w:rsid w:val="00B96651"/>
    <w:rsid w:val="00B97D47"/>
    <w:rsid w:val="00BA01A2"/>
    <w:rsid w:val="00BA1584"/>
    <w:rsid w:val="00BA56FF"/>
    <w:rsid w:val="00BA68A2"/>
    <w:rsid w:val="00BA7442"/>
    <w:rsid w:val="00BB1007"/>
    <w:rsid w:val="00BB1A16"/>
    <w:rsid w:val="00BB2955"/>
    <w:rsid w:val="00BB7AAA"/>
    <w:rsid w:val="00BC2980"/>
    <w:rsid w:val="00BC3A65"/>
    <w:rsid w:val="00BC611F"/>
    <w:rsid w:val="00BD38F9"/>
    <w:rsid w:val="00BD512A"/>
    <w:rsid w:val="00BD53EE"/>
    <w:rsid w:val="00BD5AE6"/>
    <w:rsid w:val="00BD6092"/>
    <w:rsid w:val="00BD7D76"/>
    <w:rsid w:val="00BD7F12"/>
    <w:rsid w:val="00BE0DA7"/>
    <w:rsid w:val="00BE2298"/>
    <w:rsid w:val="00BE40F9"/>
    <w:rsid w:val="00BE6076"/>
    <w:rsid w:val="00BE6BF1"/>
    <w:rsid w:val="00BE79F7"/>
    <w:rsid w:val="00BF0632"/>
    <w:rsid w:val="00BF3F51"/>
    <w:rsid w:val="00BF47AF"/>
    <w:rsid w:val="00BF5055"/>
    <w:rsid w:val="00BF5106"/>
    <w:rsid w:val="00BF57F8"/>
    <w:rsid w:val="00BF6E70"/>
    <w:rsid w:val="00BF7F35"/>
    <w:rsid w:val="00C002AC"/>
    <w:rsid w:val="00C048AF"/>
    <w:rsid w:val="00C04D82"/>
    <w:rsid w:val="00C116C5"/>
    <w:rsid w:val="00C119BC"/>
    <w:rsid w:val="00C125C8"/>
    <w:rsid w:val="00C22CA4"/>
    <w:rsid w:val="00C2425C"/>
    <w:rsid w:val="00C244C4"/>
    <w:rsid w:val="00C25259"/>
    <w:rsid w:val="00C27B16"/>
    <w:rsid w:val="00C31F17"/>
    <w:rsid w:val="00C3221D"/>
    <w:rsid w:val="00C37295"/>
    <w:rsid w:val="00C435B5"/>
    <w:rsid w:val="00C46097"/>
    <w:rsid w:val="00C46C2A"/>
    <w:rsid w:val="00C46F77"/>
    <w:rsid w:val="00C47574"/>
    <w:rsid w:val="00C51811"/>
    <w:rsid w:val="00C51CDB"/>
    <w:rsid w:val="00C52E43"/>
    <w:rsid w:val="00C53034"/>
    <w:rsid w:val="00C540C8"/>
    <w:rsid w:val="00C56AD3"/>
    <w:rsid w:val="00C61A4F"/>
    <w:rsid w:val="00C63533"/>
    <w:rsid w:val="00C63F21"/>
    <w:rsid w:val="00C661AB"/>
    <w:rsid w:val="00C66664"/>
    <w:rsid w:val="00C66CF6"/>
    <w:rsid w:val="00C67B9B"/>
    <w:rsid w:val="00C733CC"/>
    <w:rsid w:val="00C754BC"/>
    <w:rsid w:val="00C767B8"/>
    <w:rsid w:val="00C76EB5"/>
    <w:rsid w:val="00C7754C"/>
    <w:rsid w:val="00C802E8"/>
    <w:rsid w:val="00C83817"/>
    <w:rsid w:val="00C83D87"/>
    <w:rsid w:val="00C85543"/>
    <w:rsid w:val="00C86FC9"/>
    <w:rsid w:val="00C87AAE"/>
    <w:rsid w:val="00C90D23"/>
    <w:rsid w:val="00C90EEC"/>
    <w:rsid w:val="00C96A2D"/>
    <w:rsid w:val="00C96DF0"/>
    <w:rsid w:val="00C973BA"/>
    <w:rsid w:val="00CA205F"/>
    <w:rsid w:val="00CA4460"/>
    <w:rsid w:val="00CA4B36"/>
    <w:rsid w:val="00CA79B4"/>
    <w:rsid w:val="00CB04DE"/>
    <w:rsid w:val="00CB0CA4"/>
    <w:rsid w:val="00CB1B27"/>
    <w:rsid w:val="00CB2E67"/>
    <w:rsid w:val="00CB5070"/>
    <w:rsid w:val="00CB6499"/>
    <w:rsid w:val="00CB75C0"/>
    <w:rsid w:val="00CB7F0F"/>
    <w:rsid w:val="00CC102A"/>
    <w:rsid w:val="00CC243B"/>
    <w:rsid w:val="00CC37B8"/>
    <w:rsid w:val="00CC3B85"/>
    <w:rsid w:val="00CC4653"/>
    <w:rsid w:val="00CC4BC0"/>
    <w:rsid w:val="00CC6695"/>
    <w:rsid w:val="00CD1C35"/>
    <w:rsid w:val="00CD20BF"/>
    <w:rsid w:val="00CD256B"/>
    <w:rsid w:val="00CD2C28"/>
    <w:rsid w:val="00CD3A41"/>
    <w:rsid w:val="00CD697E"/>
    <w:rsid w:val="00CE2528"/>
    <w:rsid w:val="00CE3705"/>
    <w:rsid w:val="00CE3B61"/>
    <w:rsid w:val="00CE4158"/>
    <w:rsid w:val="00CF2AB8"/>
    <w:rsid w:val="00CF2D22"/>
    <w:rsid w:val="00CF7A8C"/>
    <w:rsid w:val="00D00C81"/>
    <w:rsid w:val="00D0533E"/>
    <w:rsid w:val="00D0718B"/>
    <w:rsid w:val="00D07496"/>
    <w:rsid w:val="00D102F4"/>
    <w:rsid w:val="00D14785"/>
    <w:rsid w:val="00D159E7"/>
    <w:rsid w:val="00D175E5"/>
    <w:rsid w:val="00D2063B"/>
    <w:rsid w:val="00D25EC8"/>
    <w:rsid w:val="00D26200"/>
    <w:rsid w:val="00D264EE"/>
    <w:rsid w:val="00D30422"/>
    <w:rsid w:val="00D3283F"/>
    <w:rsid w:val="00D339DD"/>
    <w:rsid w:val="00D36888"/>
    <w:rsid w:val="00D36D16"/>
    <w:rsid w:val="00D41303"/>
    <w:rsid w:val="00D45B5B"/>
    <w:rsid w:val="00D46E61"/>
    <w:rsid w:val="00D50C7F"/>
    <w:rsid w:val="00D50E6D"/>
    <w:rsid w:val="00D52756"/>
    <w:rsid w:val="00D52E0D"/>
    <w:rsid w:val="00D52F2F"/>
    <w:rsid w:val="00D57333"/>
    <w:rsid w:val="00D60221"/>
    <w:rsid w:val="00D6159A"/>
    <w:rsid w:val="00D61A86"/>
    <w:rsid w:val="00D655C6"/>
    <w:rsid w:val="00D6612F"/>
    <w:rsid w:val="00D70192"/>
    <w:rsid w:val="00D75843"/>
    <w:rsid w:val="00D75ABD"/>
    <w:rsid w:val="00D82D1B"/>
    <w:rsid w:val="00D83FD4"/>
    <w:rsid w:val="00D842F6"/>
    <w:rsid w:val="00D85E1B"/>
    <w:rsid w:val="00D86138"/>
    <w:rsid w:val="00D87721"/>
    <w:rsid w:val="00D92F63"/>
    <w:rsid w:val="00D93455"/>
    <w:rsid w:val="00D9477C"/>
    <w:rsid w:val="00D963D8"/>
    <w:rsid w:val="00DA1A93"/>
    <w:rsid w:val="00DA22A7"/>
    <w:rsid w:val="00DA4716"/>
    <w:rsid w:val="00DA4BE8"/>
    <w:rsid w:val="00DA641E"/>
    <w:rsid w:val="00DA7081"/>
    <w:rsid w:val="00DB2969"/>
    <w:rsid w:val="00DB3C1F"/>
    <w:rsid w:val="00DB4FA2"/>
    <w:rsid w:val="00DB592C"/>
    <w:rsid w:val="00DC2E38"/>
    <w:rsid w:val="00DC35F4"/>
    <w:rsid w:val="00DC4AE2"/>
    <w:rsid w:val="00DC68A1"/>
    <w:rsid w:val="00DC7790"/>
    <w:rsid w:val="00DD1471"/>
    <w:rsid w:val="00DD3E08"/>
    <w:rsid w:val="00DD4069"/>
    <w:rsid w:val="00DD5DB1"/>
    <w:rsid w:val="00DD6393"/>
    <w:rsid w:val="00DD7DBE"/>
    <w:rsid w:val="00DE30EB"/>
    <w:rsid w:val="00DE345F"/>
    <w:rsid w:val="00DE40BD"/>
    <w:rsid w:val="00DE4692"/>
    <w:rsid w:val="00DE507D"/>
    <w:rsid w:val="00DE5894"/>
    <w:rsid w:val="00DF1B1B"/>
    <w:rsid w:val="00DF4209"/>
    <w:rsid w:val="00DF6549"/>
    <w:rsid w:val="00DF6E44"/>
    <w:rsid w:val="00DF74A9"/>
    <w:rsid w:val="00DF7E40"/>
    <w:rsid w:val="00E04F17"/>
    <w:rsid w:val="00E061E3"/>
    <w:rsid w:val="00E0693E"/>
    <w:rsid w:val="00E07117"/>
    <w:rsid w:val="00E12428"/>
    <w:rsid w:val="00E12BAC"/>
    <w:rsid w:val="00E141DC"/>
    <w:rsid w:val="00E14586"/>
    <w:rsid w:val="00E16A82"/>
    <w:rsid w:val="00E2017C"/>
    <w:rsid w:val="00E2074B"/>
    <w:rsid w:val="00E24F66"/>
    <w:rsid w:val="00E2525A"/>
    <w:rsid w:val="00E2772D"/>
    <w:rsid w:val="00E3095C"/>
    <w:rsid w:val="00E346F5"/>
    <w:rsid w:val="00E370CF"/>
    <w:rsid w:val="00E407CC"/>
    <w:rsid w:val="00E41508"/>
    <w:rsid w:val="00E5019B"/>
    <w:rsid w:val="00E537D8"/>
    <w:rsid w:val="00E54AD6"/>
    <w:rsid w:val="00E55AAF"/>
    <w:rsid w:val="00E56E2C"/>
    <w:rsid w:val="00E5714E"/>
    <w:rsid w:val="00E61F5C"/>
    <w:rsid w:val="00E628ED"/>
    <w:rsid w:val="00E62B97"/>
    <w:rsid w:val="00E649CF"/>
    <w:rsid w:val="00E65F5B"/>
    <w:rsid w:val="00E74098"/>
    <w:rsid w:val="00E76420"/>
    <w:rsid w:val="00E767C0"/>
    <w:rsid w:val="00E77299"/>
    <w:rsid w:val="00E77772"/>
    <w:rsid w:val="00E804C4"/>
    <w:rsid w:val="00E81227"/>
    <w:rsid w:val="00E86A0D"/>
    <w:rsid w:val="00E90208"/>
    <w:rsid w:val="00E90973"/>
    <w:rsid w:val="00E90F1C"/>
    <w:rsid w:val="00E926A7"/>
    <w:rsid w:val="00E93F8E"/>
    <w:rsid w:val="00E945D5"/>
    <w:rsid w:val="00E972C8"/>
    <w:rsid w:val="00EA0204"/>
    <w:rsid w:val="00EA0272"/>
    <w:rsid w:val="00EA2F27"/>
    <w:rsid w:val="00EA3568"/>
    <w:rsid w:val="00EA381D"/>
    <w:rsid w:val="00EA511C"/>
    <w:rsid w:val="00EA595D"/>
    <w:rsid w:val="00EA727E"/>
    <w:rsid w:val="00EB61B9"/>
    <w:rsid w:val="00EC0525"/>
    <w:rsid w:val="00EC34D3"/>
    <w:rsid w:val="00EC47E8"/>
    <w:rsid w:val="00EC5101"/>
    <w:rsid w:val="00EC6512"/>
    <w:rsid w:val="00ED0B36"/>
    <w:rsid w:val="00ED1C7A"/>
    <w:rsid w:val="00ED1D4A"/>
    <w:rsid w:val="00EE7A04"/>
    <w:rsid w:val="00EE7C4C"/>
    <w:rsid w:val="00EF0E3A"/>
    <w:rsid w:val="00EF2660"/>
    <w:rsid w:val="00EF353D"/>
    <w:rsid w:val="00EF6205"/>
    <w:rsid w:val="00EF649C"/>
    <w:rsid w:val="00F00C46"/>
    <w:rsid w:val="00F0155F"/>
    <w:rsid w:val="00F01FB8"/>
    <w:rsid w:val="00F030A8"/>
    <w:rsid w:val="00F05A06"/>
    <w:rsid w:val="00F066EF"/>
    <w:rsid w:val="00F06FC3"/>
    <w:rsid w:val="00F07042"/>
    <w:rsid w:val="00F07457"/>
    <w:rsid w:val="00F10723"/>
    <w:rsid w:val="00F11725"/>
    <w:rsid w:val="00F11ADD"/>
    <w:rsid w:val="00F11C12"/>
    <w:rsid w:val="00F121C7"/>
    <w:rsid w:val="00F13529"/>
    <w:rsid w:val="00F141AE"/>
    <w:rsid w:val="00F15471"/>
    <w:rsid w:val="00F20C8C"/>
    <w:rsid w:val="00F2168E"/>
    <w:rsid w:val="00F21E26"/>
    <w:rsid w:val="00F22C42"/>
    <w:rsid w:val="00F25E61"/>
    <w:rsid w:val="00F2760A"/>
    <w:rsid w:val="00F3664E"/>
    <w:rsid w:val="00F412B4"/>
    <w:rsid w:val="00F41F16"/>
    <w:rsid w:val="00F42509"/>
    <w:rsid w:val="00F447CC"/>
    <w:rsid w:val="00F45CAC"/>
    <w:rsid w:val="00F51A9B"/>
    <w:rsid w:val="00F52867"/>
    <w:rsid w:val="00F55809"/>
    <w:rsid w:val="00F6032D"/>
    <w:rsid w:val="00F608B8"/>
    <w:rsid w:val="00F64624"/>
    <w:rsid w:val="00F64683"/>
    <w:rsid w:val="00F65130"/>
    <w:rsid w:val="00F67CBA"/>
    <w:rsid w:val="00F7148F"/>
    <w:rsid w:val="00F71EB7"/>
    <w:rsid w:val="00F74DD2"/>
    <w:rsid w:val="00F779A5"/>
    <w:rsid w:val="00F803AB"/>
    <w:rsid w:val="00F81C0C"/>
    <w:rsid w:val="00F86D93"/>
    <w:rsid w:val="00F870DA"/>
    <w:rsid w:val="00F9098D"/>
    <w:rsid w:val="00F9173C"/>
    <w:rsid w:val="00F92FCD"/>
    <w:rsid w:val="00F937AB"/>
    <w:rsid w:val="00F971F9"/>
    <w:rsid w:val="00F97DAD"/>
    <w:rsid w:val="00FA0A8E"/>
    <w:rsid w:val="00FA0B29"/>
    <w:rsid w:val="00FA2D7B"/>
    <w:rsid w:val="00FB0EBC"/>
    <w:rsid w:val="00FB11C8"/>
    <w:rsid w:val="00FB3032"/>
    <w:rsid w:val="00FB4910"/>
    <w:rsid w:val="00FB693B"/>
    <w:rsid w:val="00FB7320"/>
    <w:rsid w:val="00FC2B11"/>
    <w:rsid w:val="00FC4B68"/>
    <w:rsid w:val="00FC6E15"/>
    <w:rsid w:val="00FD089B"/>
    <w:rsid w:val="00FD08F7"/>
    <w:rsid w:val="00FD2187"/>
    <w:rsid w:val="00FD25C7"/>
    <w:rsid w:val="00FD27B1"/>
    <w:rsid w:val="00FD617D"/>
    <w:rsid w:val="00FD6B1A"/>
    <w:rsid w:val="00FD7F3C"/>
    <w:rsid w:val="00FE0C6F"/>
    <w:rsid w:val="00FE196C"/>
    <w:rsid w:val="00FE4216"/>
    <w:rsid w:val="00FE4324"/>
    <w:rsid w:val="00FF3B3E"/>
    <w:rsid w:val="00FF3D92"/>
    <w:rsid w:val="00FF56AD"/>
    <w:rsid w:val="00FF5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A4A4529-9C39-4AD7-BD31-A9B8CA13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25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69A0"/>
    <w:rPr>
      <w:rFonts w:ascii="Arial" w:eastAsia="ＭＳ ゴシック" w:hAnsi="Arial"/>
      <w:sz w:val="18"/>
      <w:szCs w:val="18"/>
    </w:rPr>
  </w:style>
  <w:style w:type="character" w:customStyle="1" w:styleId="a4">
    <w:name w:val="吹き出し (文字)"/>
    <w:basedOn w:val="a0"/>
    <w:link w:val="a3"/>
    <w:uiPriority w:val="99"/>
    <w:semiHidden/>
    <w:locked/>
    <w:rsid w:val="006569A0"/>
    <w:rPr>
      <w:rFonts w:ascii="Arial" w:eastAsia="ＭＳ ゴシック" w:hAnsi="Arial" w:cs="Times New Roman"/>
      <w:kern w:val="2"/>
      <w:sz w:val="18"/>
      <w:szCs w:val="18"/>
    </w:rPr>
  </w:style>
  <w:style w:type="paragraph" w:styleId="a5">
    <w:name w:val="Note Heading"/>
    <w:basedOn w:val="a"/>
    <w:next w:val="a"/>
    <w:link w:val="a6"/>
    <w:uiPriority w:val="99"/>
    <w:unhideWhenUsed/>
    <w:rsid w:val="006569A0"/>
    <w:pPr>
      <w:jc w:val="center"/>
    </w:pPr>
  </w:style>
  <w:style w:type="character" w:customStyle="1" w:styleId="a6">
    <w:name w:val="記 (文字)"/>
    <w:basedOn w:val="a0"/>
    <w:link w:val="a5"/>
    <w:uiPriority w:val="99"/>
    <w:locked/>
    <w:rsid w:val="006569A0"/>
    <w:rPr>
      <w:rFonts w:cs="Times New Roman"/>
      <w:kern w:val="2"/>
      <w:sz w:val="22"/>
      <w:szCs w:val="22"/>
    </w:rPr>
  </w:style>
  <w:style w:type="paragraph" w:styleId="a7">
    <w:name w:val="Closing"/>
    <w:basedOn w:val="a"/>
    <w:link w:val="a8"/>
    <w:uiPriority w:val="99"/>
    <w:unhideWhenUsed/>
    <w:rsid w:val="006569A0"/>
    <w:pPr>
      <w:jc w:val="right"/>
    </w:pPr>
  </w:style>
  <w:style w:type="character" w:customStyle="1" w:styleId="a8">
    <w:name w:val="結語 (文字)"/>
    <w:basedOn w:val="a0"/>
    <w:link w:val="a7"/>
    <w:uiPriority w:val="99"/>
    <w:locked/>
    <w:rsid w:val="006569A0"/>
    <w:rPr>
      <w:rFonts w:cs="Times New Roman"/>
      <w:kern w:val="2"/>
      <w:sz w:val="22"/>
      <w:szCs w:val="22"/>
    </w:rPr>
  </w:style>
  <w:style w:type="table" w:styleId="a9">
    <w:name w:val="Table Grid"/>
    <w:basedOn w:val="a1"/>
    <w:uiPriority w:val="59"/>
    <w:rsid w:val="00656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37865"/>
    <w:pPr>
      <w:tabs>
        <w:tab w:val="center" w:pos="4252"/>
        <w:tab w:val="right" w:pos="8504"/>
      </w:tabs>
      <w:snapToGrid w:val="0"/>
    </w:pPr>
  </w:style>
  <w:style w:type="character" w:customStyle="1" w:styleId="ab">
    <w:name w:val="ヘッダー (文字)"/>
    <w:basedOn w:val="a0"/>
    <w:link w:val="aa"/>
    <w:uiPriority w:val="99"/>
    <w:locked/>
    <w:rsid w:val="00A37865"/>
    <w:rPr>
      <w:rFonts w:cs="Times New Roman"/>
      <w:kern w:val="2"/>
      <w:sz w:val="22"/>
      <w:szCs w:val="22"/>
    </w:rPr>
  </w:style>
  <w:style w:type="paragraph" w:styleId="ac">
    <w:name w:val="footer"/>
    <w:basedOn w:val="a"/>
    <w:link w:val="ad"/>
    <w:uiPriority w:val="99"/>
    <w:unhideWhenUsed/>
    <w:rsid w:val="00A37865"/>
    <w:pPr>
      <w:tabs>
        <w:tab w:val="center" w:pos="4252"/>
        <w:tab w:val="right" w:pos="8504"/>
      </w:tabs>
      <w:snapToGrid w:val="0"/>
    </w:pPr>
  </w:style>
  <w:style w:type="character" w:customStyle="1" w:styleId="ad">
    <w:name w:val="フッター (文字)"/>
    <w:basedOn w:val="a0"/>
    <w:link w:val="ac"/>
    <w:uiPriority w:val="99"/>
    <w:locked/>
    <w:rsid w:val="00A37865"/>
    <w:rPr>
      <w:rFonts w:cs="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03C33-7824-4868-B210-7BF996FD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9</Words>
  <Characters>1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 槙哉</dc:creator>
  <cp:keywords/>
  <dc:description/>
  <cp:lastModifiedBy>大澤 槙哉</cp:lastModifiedBy>
  <cp:revision>3</cp:revision>
  <cp:lastPrinted>2015-08-20T07:14:00Z</cp:lastPrinted>
  <dcterms:created xsi:type="dcterms:W3CDTF">2020-04-27T23:09:00Z</dcterms:created>
  <dcterms:modified xsi:type="dcterms:W3CDTF">2020-04-27T23:11:00Z</dcterms:modified>
</cp:coreProperties>
</file>